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77777777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66595">
              <w:rPr>
                <w:rFonts w:ascii="Arial" w:hAnsi="Arial" w:cs="Arial"/>
                <w:color w:val="002060"/>
                <w:sz w:val="40"/>
                <w:szCs w:val="40"/>
              </w:rPr>
              <w:t>46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66595">
              <w:rPr>
                <w:rFonts w:ascii="Arial" w:hAnsi="Arial" w:cs="Arial"/>
                <w:color w:val="002060"/>
                <w:sz w:val="40"/>
                <w:szCs w:val="40"/>
              </w:rPr>
              <w:t>28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262A7A19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3D47D30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5BEBD7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0FD8CDD1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7938A6C1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0D277E6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91542">
        <w:rPr>
          <w:noProof/>
          <w:color w:val="002060"/>
        </w:rPr>
        <w:t>6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0C38DB1" w:rsidR="00673E1B" w:rsidRPr="00673E1B" w:rsidRDefault="00066595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2060"/>
          <w:sz w:val="24"/>
          <w:szCs w:val="24"/>
          <w:u w:val="single"/>
        </w:rPr>
        <w:t>OTTAVI DI FINALE</w:t>
      </w:r>
    </w:p>
    <w:p w14:paraId="3A9F3850" w14:textId="34FC0363" w:rsidR="00083A84" w:rsidRPr="00673E1B" w:rsidRDefault="00673E1B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In base a quanto previsto dal regolamento pubblicato sul </w:t>
      </w:r>
      <w:r w:rsidR="00524D71">
        <w:rPr>
          <w:rFonts w:ascii="Arial" w:eastAsia="Arial" w:hAnsi="Arial" w:cs="Arial"/>
          <w:bCs/>
          <w:color w:val="002060"/>
          <w:sz w:val="22"/>
          <w:szCs w:val="22"/>
        </w:rPr>
        <w:t>C.U.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n.</w:t>
      </w:r>
      <w:r w:rsidR="00F5172B">
        <w:rPr>
          <w:rFonts w:ascii="Arial" w:eastAsia="Arial" w:hAnsi="Arial" w:cs="Arial"/>
          <w:bCs/>
          <w:color w:val="002060"/>
          <w:sz w:val="22"/>
          <w:szCs w:val="22"/>
        </w:rPr>
        <w:t>1</w:t>
      </w:r>
      <w:r>
        <w:rPr>
          <w:rFonts w:ascii="Arial" w:eastAsia="Arial" w:hAnsi="Arial" w:cs="Arial"/>
          <w:bCs/>
          <w:color w:val="002060"/>
          <w:sz w:val="22"/>
          <w:szCs w:val="22"/>
        </w:rPr>
        <w:t>3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del </w:t>
      </w:r>
      <w:r>
        <w:rPr>
          <w:rFonts w:ascii="Arial" w:eastAsia="Arial" w:hAnsi="Arial" w:cs="Arial"/>
          <w:bCs/>
          <w:color w:val="002060"/>
          <w:sz w:val="22"/>
          <w:szCs w:val="22"/>
        </w:rPr>
        <w:t>0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/09/202</w:t>
      </w:r>
      <w:r>
        <w:rPr>
          <w:rFonts w:ascii="Arial" w:eastAsia="Arial" w:hAnsi="Arial" w:cs="Arial"/>
          <w:bCs/>
          <w:color w:val="002060"/>
          <w:sz w:val="22"/>
          <w:szCs w:val="22"/>
        </w:rPr>
        <w:t>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, passano il turno le sottoelencate società</w:t>
      </w:r>
    </w:p>
    <w:p w14:paraId="14EED73E" w14:textId="77777777" w:rsidR="00673E1B" w:rsidRDefault="00673E1B" w:rsidP="00083A84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09403905" w14:textId="59A7C9A0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PESARO-URBINO</w:t>
      </w:r>
    </w:p>
    <w:p w14:paraId="7FD83421" w14:textId="47D90D82" w:rsidR="00083A84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2948BB">
        <w:rPr>
          <w:rFonts w:ascii="Arial" w:eastAsia="Arial" w:hAnsi="Arial" w:cs="Arial"/>
          <w:bCs/>
          <w:color w:val="002060"/>
          <w:sz w:val="22"/>
          <w:szCs w:val="22"/>
        </w:rPr>
        <w:t>PIOBBICO 90</w:t>
      </w:r>
    </w:p>
    <w:p w14:paraId="340F36BF" w14:textId="77777777" w:rsidR="006C177E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TRE PONTI</w:t>
      </w:r>
    </w:p>
    <w:p w14:paraId="65E9190B" w14:textId="54769994" w:rsidR="002948BB" w:rsidRDefault="006C177E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FRONTONE SERRA</w:t>
      </w:r>
    </w:p>
    <w:p w14:paraId="5C8181B1" w14:textId="65090878" w:rsidR="002948BB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REAL PORTO SENIGALLIA</w:t>
      </w:r>
    </w:p>
    <w:p w14:paraId="01C2A7EC" w14:textId="0FC9E9C0" w:rsidR="002948BB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OLIMPIA JUVENTU FALCONARA</w:t>
      </w:r>
    </w:p>
    <w:p w14:paraId="6E9DE942" w14:textId="4249F7F5" w:rsidR="002948BB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JUNIOR JESINA LIBERTAS</w:t>
      </w:r>
    </w:p>
    <w:p w14:paraId="472D7874" w14:textId="733E81E0" w:rsidR="002948BB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PONTEROSSO CALCIO</w:t>
      </w:r>
    </w:p>
    <w:p w14:paraId="4459FBB8" w14:textId="0C3940D3" w:rsidR="002948BB" w:rsidRPr="002948BB" w:rsidRDefault="002948B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GIOVANE OFFAGNA</w:t>
      </w:r>
    </w:p>
    <w:p w14:paraId="3D54F717" w14:textId="77777777" w:rsidR="00661054" w:rsidRPr="00661054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</w:p>
    <w:p w14:paraId="5B64DCB6" w14:textId="040B4688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47740CEE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3F4D387A" w14:textId="190A6CEC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AB7D69">
        <w:rPr>
          <w:rFonts w:ascii="Arial" w:hAnsi="Arial" w:cs="Arial"/>
          <w:color w:val="002060"/>
          <w:sz w:val="22"/>
          <w:szCs w:val="22"/>
        </w:rPr>
        <w:t>UNION PICENA</w:t>
      </w:r>
    </w:p>
    <w:p w14:paraId="5EA2843F" w14:textId="40015AC6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AB7D69">
        <w:rPr>
          <w:rFonts w:ascii="Arial" w:hAnsi="Arial" w:cs="Arial"/>
          <w:color w:val="002060"/>
          <w:sz w:val="22"/>
          <w:szCs w:val="22"/>
        </w:rPr>
        <w:lastRenderedPageBreak/>
        <w:t>NUOVA F.C. S.S.D. A R.L.</w:t>
      </w:r>
    </w:p>
    <w:p w14:paraId="5E48E126" w14:textId="2DEDE87C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AB7D69">
        <w:rPr>
          <w:rFonts w:ascii="Arial" w:hAnsi="Arial" w:cs="Arial"/>
          <w:color w:val="002060"/>
          <w:sz w:val="22"/>
          <w:szCs w:val="22"/>
        </w:rPr>
        <w:t>MOGLIANESE A.S.D.</w:t>
      </w:r>
    </w:p>
    <w:p w14:paraId="4B5A81E9" w14:textId="77777777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AB7D69">
        <w:rPr>
          <w:rFonts w:ascii="Arial" w:eastAsia="Arial" w:hAnsi="Arial" w:cs="Arial"/>
          <w:bCs/>
          <w:color w:val="002060"/>
          <w:sz w:val="22"/>
          <w:szCs w:val="22"/>
        </w:rPr>
        <w:t>POLISPORTIVA ALTIDONA</w:t>
      </w:r>
    </w:p>
    <w:p w14:paraId="5D852B55" w14:textId="77777777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AB7D69">
        <w:rPr>
          <w:rFonts w:ascii="Arial" w:eastAsia="Arial" w:hAnsi="Arial" w:cs="Arial"/>
          <w:bCs/>
          <w:color w:val="002060"/>
          <w:sz w:val="22"/>
          <w:szCs w:val="22"/>
        </w:rPr>
        <w:t>KAIROS TRE MONTI ASD</w:t>
      </w:r>
    </w:p>
    <w:p w14:paraId="6C14E70B" w14:textId="77777777" w:rsidR="00083A84" w:rsidRPr="00AB7D69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AB7D69">
        <w:rPr>
          <w:rFonts w:ascii="Arial" w:eastAsia="Arial" w:hAnsi="Arial" w:cs="Arial"/>
          <w:bCs/>
          <w:color w:val="002060"/>
          <w:sz w:val="22"/>
          <w:szCs w:val="22"/>
        </w:rPr>
        <w:t>CARASSAI</w:t>
      </w:r>
    </w:p>
    <w:p w14:paraId="3DDDC6A5" w14:textId="77777777" w:rsidR="00083A84" w:rsidRPr="00661054" w:rsidRDefault="00083A84" w:rsidP="00083A84">
      <w:pPr>
        <w:jc w:val="left"/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</w:pPr>
      <w:r w:rsidRPr="00AB7D69"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  <w:t>ROCCAFLUVIONE</w:t>
      </w:r>
    </w:p>
    <w:p w14:paraId="001A74BF" w14:textId="77777777" w:rsidR="00083A84" w:rsidRPr="00661054" w:rsidRDefault="00083A84" w:rsidP="00083A84">
      <w:pPr>
        <w:pStyle w:val="A117gare"/>
        <w:rPr>
          <w:rFonts w:ascii="Arial" w:hAnsi="Arial" w:cs="Arial"/>
          <w:color w:val="002060"/>
          <w:sz w:val="22"/>
          <w:szCs w:val="22"/>
        </w:rPr>
      </w:pPr>
    </w:p>
    <w:p w14:paraId="758B6CD4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490D4297" w14:textId="77777777" w:rsidR="00A9041D" w:rsidRPr="00661054" w:rsidRDefault="00A9041D" w:rsidP="00083A84">
      <w:pPr>
        <w:pStyle w:val="A117gare"/>
        <w:rPr>
          <w:rFonts w:ascii="Arial" w:hAnsi="Arial" w:cs="Arial"/>
          <w:color w:val="002060"/>
          <w:sz w:val="22"/>
          <w:szCs w:val="22"/>
        </w:rPr>
      </w:pPr>
    </w:p>
    <w:p w14:paraId="3E0487FF" w14:textId="77777777" w:rsidR="00083A84" w:rsidRPr="00661054" w:rsidRDefault="00083A84" w:rsidP="00083A84">
      <w:pPr>
        <w:pStyle w:val="breakline"/>
        <w:rPr>
          <w:color w:val="002060"/>
        </w:rPr>
      </w:pPr>
    </w:p>
    <w:p w14:paraId="6D8CD34E" w14:textId="77777777" w:rsidR="00593A96" w:rsidRPr="00661054" w:rsidRDefault="00593A96" w:rsidP="00083A84">
      <w:pPr>
        <w:pStyle w:val="breakline"/>
        <w:rPr>
          <w:color w:val="002060"/>
        </w:rPr>
      </w:pPr>
    </w:p>
    <w:p w14:paraId="6A4FD4D7" w14:textId="01DA69DE" w:rsidR="00083A84" w:rsidRPr="00661054" w:rsidRDefault="00083A84" w:rsidP="00083A84">
      <w:pPr>
        <w:pStyle w:val="Comunicato"/>
        <w:jc w:val="center"/>
        <w:rPr>
          <w:color w:val="002060"/>
          <w:sz w:val="2"/>
        </w:rPr>
      </w:pPr>
      <w:r w:rsidRPr="00661054">
        <w:rPr>
          <w:color w:val="002060"/>
          <w:sz w:val="28"/>
          <w:szCs w:val="28"/>
        </w:rPr>
        <w:t>TABELLONE</w:t>
      </w:r>
      <w:r w:rsidRPr="00661054">
        <w:rPr>
          <w:color w:val="002060"/>
          <w:spacing w:val="15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SVILUPPO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TURNI COPPA</w:t>
      </w:r>
      <w:r w:rsidRPr="00661054">
        <w:rPr>
          <w:color w:val="002060"/>
          <w:spacing w:val="12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MARCHE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3^</w:t>
      </w:r>
      <w:r w:rsidRPr="00661054">
        <w:rPr>
          <w:color w:val="002060"/>
          <w:spacing w:val="11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54"/>
        <w:gridCol w:w="1251"/>
        <w:gridCol w:w="991"/>
        <w:gridCol w:w="995"/>
        <w:gridCol w:w="991"/>
        <w:gridCol w:w="1134"/>
        <w:gridCol w:w="1743"/>
        <w:gridCol w:w="1653"/>
      </w:tblGrid>
      <w:tr w:rsidR="00066595" w:rsidRPr="00661054" w14:paraId="7220F0CE" w14:textId="77777777" w:rsidTr="002948BB">
        <w:tc>
          <w:tcPr>
            <w:tcW w:w="1213" w:type="pct"/>
            <w:gridSpan w:val="2"/>
            <w:vAlign w:val="center"/>
          </w:tcPr>
          <w:p w14:paraId="1FAB480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TTAVI</w:t>
            </w:r>
          </w:p>
          <w:p w14:paraId="08F6027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1002" w:type="pct"/>
            <w:gridSpan w:val="2"/>
            <w:vAlign w:val="center"/>
          </w:tcPr>
          <w:p w14:paraId="60C865BE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QUARTI</w:t>
            </w:r>
          </w:p>
          <w:p w14:paraId="02F408D0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1072" w:type="pct"/>
            <w:gridSpan w:val="2"/>
            <w:vAlign w:val="center"/>
          </w:tcPr>
          <w:p w14:paraId="6702BE6B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MIFINALI</w:t>
            </w:r>
          </w:p>
        </w:tc>
        <w:tc>
          <w:tcPr>
            <w:tcW w:w="879" w:type="pct"/>
            <w:vAlign w:val="center"/>
          </w:tcPr>
          <w:p w14:paraId="6F500B2D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FINALE </w:t>
            </w:r>
          </w:p>
          <w:p w14:paraId="6CC9BB4D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°-2° POSTO</w:t>
            </w:r>
          </w:p>
        </w:tc>
        <w:tc>
          <w:tcPr>
            <w:tcW w:w="834" w:type="pct"/>
            <w:vMerge w:val="restart"/>
            <w:vAlign w:val="center"/>
          </w:tcPr>
          <w:p w14:paraId="12235FDA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 VINCITRICE</w:t>
            </w:r>
          </w:p>
        </w:tc>
      </w:tr>
      <w:tr w:rsidR="00066595" w:rsidRPr="00661054" w14:paraId="538075C5" w14:textId="77777777" w:rsidTr="002948BB">
        <w:tc>
          <w:tcPr>
            <w:tcW w:w="582" w:type="pct"/>
            <w:vAlign w:val="center"/>
          </w:tcPr>
          <w:p w14:paraId="66B60B48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631" w:type="pct"/>
            <w:vAlign w:val="center"/>
          </w:tcPr>
          <w:p w14:paraId="70DBA850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500" w:type="pct"/>
            <w:vAlign w:val="center"/>
          </w:tcPr>
          <w:p w14:paraId="35D4F92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02" w:type="pct"/>
            <w:vAlign w:val="center"/>
          </w:tcPr>
          <w:p w14:paraId="46662867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500" w:type="pct"/>
            <w:vAlign w:val="center"/>
          </w:tcPr>
          <w:p w14:paraId="5828C0D9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72" w:type="pct"/>
            <w:vAlign w:val="center"/>
          </w:tcPr>
          <w:p w14:paraId="2E7B1EF9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879" w:type="pct"/>
          </w:tcPr>
          <w:p w14:paraId="445FFDA4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34" w:type="pct"/>
            <w:vMerge/>
          </w:tcPr>
          <w:p w14:paraId="3192457C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3749845F" w14:textId="77777777" w:rsidTr="002948BB">
        <w:tc>
          <w:tcPr>
            <w:tcW w:w="582" w:type="pct"/>
            <w:tcBorders>
              <w:bottom w:val="single" w:sz="4" w:space="0" w:color="auto"/>
            </w:tcBorders>
          </w:tcPr>
          <w:p w14:paraId="36BF9036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0-12-25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6E0C3E15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4-01-26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6B69CFE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2-26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06B1B5BC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2-26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A95B1A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3-26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0BCC6082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3-26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A9F07BC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DA DESTINARSI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1F88D18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066595" w:rsidRPr="00661054" w14:paraId="60D5FD3A" w14:textId="77777777" w:rsidTr="002948BB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8E5E5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4A93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1AEB7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856A1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4884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BB42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9B82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9D79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410"/>
        <w:gridCol w:w="1986"/>
        <w:gridCol w:w="2125"/>
        <w:gridCol w:w="1734"/>
        <w:gridCol w:w="1667"/>
      </w:tblGrid>
      <w:tr w:rsidR="007F2D98" w:rsidRPr="00661054" w14:paraId="6BEB890A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6037E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IOBBICO 90</w:t>
            </w:r>
          </w:p>
          <w:p w14:paraId="31961683" w14:textId="515CC831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TRE PONTI</w:t>
            </w:r>
          </w:p>
        </w:tc>
        <w:tc>
          <w:tcPr>
            <w:tcW w:w="3786" w:type="pct"/>
            <w:gridSpan w:val="4"/>
            <w:tcBorders>
              <w:left w:val="single" w:sz="4" w:space="0" w:color="auto"/>
            </w:tcBorders>
            <w:vAlign w:val="center"/>
          </w:tcPr>
          <w:p w14:paraId="65EA632C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61BAE31E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064ED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C5F2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5629354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6F0D308F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00E0B837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807D1EC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00BA6C6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71C885EA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883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D88FA6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189F61FB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9D8B3" w14:textId="3E336906" w:rsidR="007F2D98" w:rsidRDefault="006C177E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FRONTONE SERRA</w:t>
            </w:r>
          </w:p>
          <w:p w14:paraId="5ED4E416" w14:textId="6751DAAF" w:rsidR="002948BB" w:rsidRPr="00661054" w:rsidRDefault="002948BB" w:rsidP="002948BB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REAL PORTO SENIGALLIA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A8B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3537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FA33BC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50B1E9B0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84A97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3283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789325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4904F420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163AA58A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ED69E9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F0BA153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32C5B2B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61BB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7D632191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1DFE077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23A38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OLIMPIA JUVENTU FALCONARA</w:t>
            </w:r>
          </w:p>
          <w:p w14:paraId="6F5521BE" w14:textId="1D0CC150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JUNIOR JESINA LIBERTAS</w:t>
            </w: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5ABA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7034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26AA648B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EB06AC3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86EF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3153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752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83C1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1A064C79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FE3A100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35362898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1D5E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8A4B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064D55DD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47D992D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11F54F5D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6A58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10E6775B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45E54AE0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DEE65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ONTEROSSO CALCIO</w:t>
            </w:r>
          </w:p>
          <w:p w14:paraId="66A70FF5" w14:textId="357B3C9E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GIOVANE OFFAGNA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0E2F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F54A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64C71E61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1073736E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8E878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9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F618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FE0E5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640937E1" w14:textId="77777777" w:rsidTr="007F2D98">
        <w:trPr>
          <w:trHeight w:val="119"/>
        </w:trPr>
        <w:tc>
          <w:tcPr>
            <w:tcW w:w="4160" w:type="pct"/>
            <w:gridSpan w:val="4"/>
            <w:tcBorders>
              <w:right w:val="single" w:sz="4" w:space="0" w:color="auto"/>
            </w:tcBorders>
            <w:vAlign w:val="center"/>
          </w:tcPr>
          <w:p w14:paraId="55BE82E2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B00700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185EEF51" w14:textId="77777777" w:rsidTr="007F2D98">
        <w:trPr>
          <w:trHeight w:val="119"/>
        </w:trPr>
        <w:tc>
          <w:tcPr>
            <w:tcW w:w="4160" w:type="pct"/>
            <w:gridSpan w:val="4"/>
            <w:tcBorders>
              <w:right w:val="single" w:sz="4" w:space="0" w:color="auto"/>
            </w:tcBorders>
            <w:vAlign w:val="center"/>
          </w:tcPr>
          <w:p w14:paraId="0C6A2E2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8E10F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CB6C90F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147A3" w14:textId="77777777" w:rsidR="007F2D98" w:rsidRDefault="00D7293F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UNION PICENA</w:t>
            </w:r>
          </w:p>
          <w:p w14:paraId="4BFFDEC5" w14:textId="683438B6" w:rsidR="00D7293F" w:rsidRPr="00661054" w:rsidRDefault="00D7293F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NUOVA FC</w:t>
            </w:r>
          </w:p>
        </w:tc>
        <w:tc>
          <w:tcPr>
            <w:tcW w:w="29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045C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783DFA43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4FC549B0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9BFBB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48C5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6D41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22E53F97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90F6576" w14:textId="77777777" w:rsidTr="002948BB">
        <w:trPr>
          <w:trHeight w:val="119"/>
        </w:trPr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70A8E1FC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375979F0" w14:textId="189A407E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CB7E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0636A2C7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BEA3ABE" w14:textId="77777777" w:rsidTr="002948BB">
        <w:trPr>
          <w:trHeight w:val="11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DB3ED55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75141DD7" w14:textId="0728A7A4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9C9B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B6F7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42B6DA87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1FF89D50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93EE9" w14:textId="03FF7472" w:rsidR="005A651A" w:rsidRDefault="00AB7D69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MOGLIANESE</w:t>
            </w:r>
          </w:p>
          <w:p w14:paraId="371C6D2B" w14:textId="785F6CB9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51762">
              <w:rPr>
                <w:rFonts w:ascii="Arial" w:hAnsi="Arial" w:cs="Arial"/>
                <w:i/>
                <w:iCs/>
                <w:color w:val="002060"/>
                <w:sz w:val="14"/>
                <w:szCs w:val="14"/>
              </w:rPr>
              <w:t>DA DEFINIRE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16D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3563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FB4C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731C4E66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15AB4438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11484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8F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50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6DCABC6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391C6A29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16201322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E97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50BE8C62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7EDE92AB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59E946CD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4E1092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60FA2705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81DE3" w14:textId="77777777" w:rsidR="005A651A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OLISPORTIVA ALTIDONA</w:t>
            </w:r>
          </w:p>
          <w:p w14:paraId="077F0ED4" w14:textId="2B3F3C12" w:rsidR="005A651A" w:rsidRPr="00851762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i/>
                <w:iCs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898C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7191F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27CA4C1C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42EC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587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4B4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6257AD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070D65F4" w14:textId="77777777" w:rsidTr="002948BB">
        <w:trPr>
          <w:trHeight w:val="119"/>
        </w:trPr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69261FC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47A869A4" w14:textId="5EFE9EFC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51E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0A5FE2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0DA6584E" w14:textId="77777777" w:rsidTr="002948BB">
        <w:trPr>
          <w:trHeight w:val="11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69DF4423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5FDF9309" w14:textId="6BE5CC66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F1898B0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7659A029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D56DC" w14:textId="77777777" w:rsidR="005A651A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CARASSAI</w:t>
            </w:r>
          </w:p>
          <w:p w14:paraId="5CFB678B" w14:textId="3D735D76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9B5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072920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66B32524" w14:textId="77777777" w:rsidTr="002948BB">
        <w:trPr>
          <w:trHeight w:val="182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4EFD3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786" w:type="pct"/>
            <w:gridSpan w:val="4"/>
            <w:tcBorders>
              <w:left w:val="single" w:sz="4" w:space="0" w:color="auto"/>
            </w:tcBorders>
            <w:vAlign w:val="center"/>
          </w:tcPr>
          <w:p w14:paraId="71E12E1E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06C11673" w14:textId="77777777" w:rsidR="00CD4FBD" w:rsidRDefault="00CD4FBD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29B621" w14:textId="77777777" w:rsidR="00F93C51" w:rsidRPr="00413AB3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413AB3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93C51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F52BFB9" w:rsidR="00F93C51" w:rsidRPr="000041F6" w:rsidRDefault="00D7293F" w:rsidP="00F93C51">
      <w:pPr>
        <w:pStyle w:val="LndNormale1"/>
        <w:rPr>
          <w:b/>
          <w:bCs/>
          <w:caps/>
          <w:color w:val="002060"/>
          <w:u w:val="single"/>
        </w:rPr>
      </w:pPr>
      <w:r>
        <w:rPr>
          <w:b/>
          <w:bCs/>
          <w:caps/>
          <w:color w:val="002060"/>
          <w:u w:val="single"/>
        </w:rPr>
        <w:t>OTTAVI</w:t>
      </w:r>
      <w:r w:rsidR="00F93C51" w:rsidRPr="000041F6">
        <w:rPr>
          <w:b/>
          <w:bCs/>
          <w:caps/>
          <w:color w:val="002060"/>
          <w:u w:val="single"/>
        </w:rPr>
        <w:t xml:space="preserve"> DI FINALE: CALENDARIO GARE </w:t>
      </w:r>
    </w:p>
    <w:p w14:paraId="516E4D32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0F944B29" w14:textId="1C9A53B6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 xml:space="preserve">1^ Giornata di andata: </w:t>
      </w:r>
      <w:r w:rsidR="00D7293F">
        <w:rPr>
          <w:b/>
          <w:bCs/>
          <w:caps/>
          <w:color w:val="002060"/>
          <w:u w:val="single"/>
        </w:rPr>
        <w:t>10 DICEMBRE</w:t>
      </w:r>
      <w:r w:rsidRPr="000041F6">
        <w:rPr>
          <w:b/>
          <w:bCs/>
          <w:caps/>
          <w:color w:val="002060"/>
          <w:u w:val="single"/>
        </w:rPr>
        <w:t xml:space="preserve"> 2025 (orario ufficiale: 14:30)</w:t>
      </w:r>
    </w:p>
    <w:p w14:paraId="47142F1F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6C60A02F" w14:textId="5C4AED09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444"/>
        <w:gridCol w:w="359"/>
        <w:gridCol w:w="1437"/>
        <w:gridCol w:w="1534"/>
        <w:gridCol w:w="2296"/>
      </w:tblGrid>
      <w:tr w:rsidR="00F93C51" w:rsidRPr="000041F6" w14:paraId="608AFCA8" w14:textId="77777777" w:rsidTr="00B81171">
        <w:tc>
          <w:tcPr>
            <w:tcW w:w="9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28C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lastRenderedPageBreak/>
              <w:t>Squadra 1</w:t>
            </w:r>
          </w:p>
        </w:tc>
        <w:tc>
          <w:tcPr>
            <w:tcW w:w="123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38E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BF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2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913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7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11F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5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88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93C51" w:rsidRPr="000041F6" w14:paraId="397A7083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B932B" w14:textId="2BB4C1A6" w:rsidR="00F93C51" w:rsidRPr="000041F6" w:rsidRDefault="00D7293F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9C62B" w14:textId="5C6F9DE8" w:rsidR="00F93C51" w:rsidRPr="000041F6" w:rsidRDefault="00D7293F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C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4288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392C3" w14:textId="0E8BD1AB" w:rsidR="00F93C51" w:rsidRPr="000041F6" w:rsidRDefault="00D7293F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0/12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24D3C" w14:textId="55B8A817" w:rsidR="00F93C51" w:rsidRPr="000041F6" w:rsidRDefault="008A6D0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9BD28" w14:textId="2C76E699" w:rsidR="00F93C51" w:rsidRPr="000041F6" w:rsidRDefault="008A6D0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5A651A" w:rsidRPr="000041F6" w14:paraId="79BA6AE5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6740D" w14:textId="2843521A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F1127" w14:textId="2CBAF474" w:rsidR="005A651A" w:rsidRPr="00AB7D69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  <w:t>DA DEFINIR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1FDBA" w14:textId="1B40D9EA" w:rsidR="005A651A" w:rsidRPr="00AB7D69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FAC73" w14:textId="21F49C55" w:rsidR="005A651A" w:rsidRPr="00AB7D69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0/12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7967C" w14:textId="61956B14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503AB" w14:textId="0E8D5AA9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5A651A" w:rsidRPr="000041F6" w14:paraId="30D92C6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BE77C" w14:textId="7054BC5B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C4B59" w14:textId="7DCAE597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843B" w14:textId="6BD6DFD8" w:rsidR="005A651A" w:rsidRPr="005A651A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47852" w14:textId="2D564367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0/12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8DB2" w14:textId="17BE9ADF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0D070" w14:textId="0C34FC7E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  <w:tr w:rsidR="005A651A" w:rsidRPr="000041F6" w14:paraId="2CB622CE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3AEC8" w14:textId="2E937C80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IVON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4F432" w14:textId="465DCD81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8C4DB" w14:textId="0464E5CC" w:rsidR="005A651A" w:rsidRPr="000041F6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4E337" w14:textId="3751B7F2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0/12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DB721" w14:textId="05FED401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75A76" w14:textId="7A7638BC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58D6298F" w14:textId="1CF86279" w:rsidR="00851762" w:rsidRPr="00874174" w:rsidRDefault="00851762" w:rsidP="00851762">
      <w:pPr>
        <w:pStyle w:val="LndNormale1"/>
        <w:rPr>
          <w:rFonts w:eastAsiaTheme="minorEastAsia" w:cs="Arial"/>
          <w:i/>
          <w:iCs/>
          <w:color w:val="002060"/>
          <w:szCs w:val="22"/>
        </w:rPr>
      </w:pPr>
      <w:r w:rsidRPr="00874174">
        <w:rPr>
          <w:rFonts w:eastAsiaTheme="minorEastAsia" w:cs="Arial"/>
          <w:i/>
          <w:iCs/>
          <w:color w:val="002060"/>
          <w:szCs w:val="22"/>
        </w:rPr>
        <w:t>L</w:t>
      </w:r>
      <w:r>
        <w:rPr>
          <w:rFonts w:eastAsiaTheme="minorEastAsia" w:cs="Arial"/>
          <w:i/>
          <w:iCs/>
          <w:color w:val="002060"/>
          <w:szCs w:val="22"/>
        </w:rPr>
        <w:t>a</w:t>
      </w:r>
      <w:r w:rsidRPr="00874174">
        <w:rPr>
          <w:rFonts w:eastAsiaTheme="minorEastAsia" w:cs="Arial"/>
          <w:i/>
          <w:iCs/>
          <w:color w:val="002060"/>
          <w:szCs w:val="22"/>
        </w:rPr>
        <w:t xml:space="preserve"> gar</w:t>
      </w:r>
      <w:r>
        <w:rPr>
          <w:rFonts w:eastAsiaTheme="minorEastAsia" w:cs="Arial"/>
          <w:i/>
          <w:iCs/>
          <w:color w:val="002060"/>
          <w:szCs w:val="22"/>
        </w:rPr>
        <w:t>a</w:t>
      </w:r>
      <w:r w:rsidRPr="00874174">
        <w:rPr>
          <w:rFonts w:eastAsiaTheme="minorEastAsia" w:cs="Arial"/>
          <w:i/>
          <w:iCs/>
          <w:color w:val="002060"/>
          <w:szCs w:val="22"/>
        </w:rPr>
        <w:t xml:space="preserve"> con CAMPO DA DEFINIRE verr</w:t>
      </w:r>
      <w:r>
        <w:rPr>
          <w:rFonts w:eastAsiaTheme="minorEastAsia" w:cs="Arial"/>
          <w:i/>
          <w:iCs/>
          <w:color w:val="002060"/>
          <w:szCs w:val="22"/>
        </w:rPr>
        <w:t xml:space="preserve">à </w:t>
      </w:r>
      <w:r w:rsidRPr="00874174">
        <w:rPr>
          <w:rFonts w:eastAsiaTheme="minorEastAsia" w:cs="Arial"/>
          <w:i/>
          <w:iCs/>
          <w:color w:val="002060"/>
          <w:szCs w:val="22"/>
        </w:rPr>
        <w:t>ufficializzat</w:t>
      </w:r>
      <w:r>
        <w:rPr>
          <w:rFonts w:eastAsiaTheme="minorEastAsia" w:cs="Arial"/>
          <w:i/>
          <w:iCs/>
          <w:color w:val="002060"/>
          <w:szCs w:val="22"/>
        </w:rPr>
        <w:t>a</w:t>
      </w:r>
      <w:r w:rsidRPr="00874174">
        <w:rPr>
          <w:rFonts w:eastAsiaTheme="minorEastAsia" w:cs="Arial"/>
          <w:i/>
          <w:iCs/>
          <w:color w:val="002060"/>
          <w:szCs w:val="22"/>
        </w:rPr>
        <w:t xml:space="preserve"> non appena verr</w:t>
      </w:r>
      <w:r>
        <w:rPr>
          <w:rFonts w:eastAsiaTheme="minorEastAsia" w:cs="Arial"/>
          <w:i/>
          <w:iCs/>
          <w:color w:val="002060"/>
          <w:szCs w:val="22"/>
        </w:rPr>
        <w:t xml:space="preserve">à </w:t>
      </w:r>
      <w:r w:rsidRPr="00874174">
        <w:rPr>
          <w:rFonts w:eastAsiaTheme="minorEastAsia" w:cs="Arial"/>
          <w:i/>
          <w:iCs/>
          <w:color w:val="002060"/>
          <w:szCs w:val="22"/>
        </w:rPr>
        <w:t>omologat</w:t>
      </w:r>
      <w:r>
        <w:rPr>
          <w:rFonts w:eastAsiaTheme="minorEastAsia" w:cs="Arial"/>
          <w:i/>
          <w:iCs/>
          <w:color w:val="002060"/>
          <w:szCs w:val="22"/>
        </w:rPr>
        <w:t>a</w:t>
      </w:r>
      <w:r w:rsidRPr="00874174">
        <w:rPr>
          <w:rFonts w:eastAsiaTheme="minorEastAsia" w:cs="Arial"/>
          <w:i/>
          <w:iCs/>
          <w:color w:val="002060"/>
          <w:szCs w:val="22"/>
        </w:rPr>
        <w:t xml:space="preserve"> </w:t>
      </w:r>
      <w:r>
        <w:rPr>
          <w:rFonts w:eastAsiaTheme="minorEastAsia" w:cs="Arial"/>
          <w:i/>
          <w:iCs/>
          <w:color w:val="002060"/>
          <w:szCs w:val="22"/>
        </w:rPr>
        <w:t>la gara di recupero</w:t>
      </w:r>
    </w:p>
    <w:p w14:paraId="04C4D614" w14:textId="77777777" w:rsidR="00851762" w:rsidRDefault="00851762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059128CE" w14:textId="4F2620CA" w:rsidR="00F93C51" w:rsidRPr="000041F6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0041F6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D7293F">
        <w:rPr>
          <w:color w:val="002060"/>
          <w:sz w:val="22"/>
          <w:szCs w:val="22"/>
        </w:rPr>
        <w:t>4 DICEMBRE</w:t>
      </w:r>
      <w:r w:rsidRPr="000041F6">
        <w:rPr>
          <w:color w:val="002060"/>
          <w:sz w:val="22"/>
          <w:szCs w:val="22"/>
        </w:rPr>
        <w:t xml:space="preserve"> 2025.</w:t>
      </w:r>
    </w:p>
    <w:p w14:paraId="2CD720C2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5410759D" w14:textId="77777777" w:rsidR="00F93C51" w:rsidRPr="000041F6" w:rsidRDefault="00F93C51" w:rsidP="00F93C51">
      <w:pPr>
        <w:pStyle w:val="TITOLOPRINC"/>
        <w:spacing w:before="0" w:beforeAutospacing="0" w:after="0" w:afterAutospacing="0"/>
        <w:rPr>
          <w:color w:val="002060"/>
        </w:rPr>
      </w:pPr>
    </w:p>
    <w:p w14:paraId="167CD849" w14:textId="6E00F31B" w:rsidR="00F93C51" w:rsidRPr="00E32B64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E32B64">
        <w:rPr>
          <w:b/>
          <w:bCs/>
          <w:caps/>
          <w:color w:val="002060"/>
          <w:u w:val="single"/>
        </w:rPr>
        <w:t xml:space="preserve">1^ Giornata di RITORNO: </w:t>
      </w:r>
      <w:r w:rsidR="00D7293F" w:rsidRPr="00E32B64">
        <w:rPr>
          <w:b/>
          <w:bCs/>
          <w:caps/>
          <w:color w:val="002060"/>
          <w:u w:val="single"/>
        </w:rPr>
        <w:t>14 GENNAIO 2026</w:t>
      </w:r>
      <w:r w:rsidRPr="00E32B64">
        <w:rPr>
          <w:b/>
          <w:bCs/>
          <w:caps/>
          <w:color w:val="002060"/>
          <w:u w:val="single"/>
        </w:rPr>
        <w:t xml:space="preserve"> (orario ufficiale: 14:30)</w:t>
      </w:r>
    </w:p>
    <w:p w14:paraId="4E82309A" w14:textId="78C77184" w:rsidR="00F93C51" w:rsidRPr="00E32B64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E32B64" w:rsidRPr="00E32B64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32B64" w:rsidRPr="00E32B64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C959D98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FC 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88FC4FD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E32B64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6AC002B4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4/01/2026 </w:t>
            </w:r>
            <w:r w:rsidR="008A6D08"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5E616D19" w:rsidR="00413AB3" w:rsidRPr="00E32B64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658010D4" w:rsidR="00413AB3" w:rsidRPr="00E32B64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E32B64" w:rsidRPr="00E32B64" w14:paraId="665C8E62" w14:textId="77777777" w:rsidTr="00AB7D69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3474CA32" w:rsidR="00AB7D69" w:rsidRPr="00E32B64" w:rsidRDefault="00AB7D69" w:rsidP="00AB7D69">
            <w:pPr>
              <w:spacing w:before="40" w:after="40"/>
              <w:jc w:val="left"/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  <w:t>DA DEFINIR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4BD9D275" w:rsidR="00AB7D69" w:rsidRPr="00E32B64" w:rsidRDefault="00AB7D69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1DD5200" w:rsidR="00AB7D69" w:rsidRPr="00E32B64" w:rsidRDefault="00AB7D69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729F8484" w:rsidR="00AB7D69" w:rsidRPr="00E32B64" w:rsidRDefault="00AB7D69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14.30</w:t>
            </w:r>
          </w:p>
        </w:tc>
        <w:tc>
          <w:tcPr>
            <w:tcW w:w="1928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19922" w14:textId="5C4CB8E7" w:rsidR="00AB7D69" w:rsidRPr="00E32B64" w:rsidRDefault="00AB7D69" w:rsidP="00AB7D69">
            <w:pPr>
              <w:spacing w:before="40" w:after="40"/>
              <w:jc w:val="left"/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i/>
                <w:iCs/>
                <w:color w:val="002060"/>
                <w:sz w:val="14"/>
                <w:szCs w:val="14"/>
              </w:rPr>
              <w:t>CAMPO DA DEFINIRE</w:t>
            </w:r>
          </w:p>
        </w:tc>
      </w:tr>
      <w:tr w:rsidR="00E32B64" w:rsidRPr="00E32B64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2806DE17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2A82EB61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B8CA59A" w:rsidR="005A651A" w:rsidRPr="00E32B64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4FE81C14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4E38017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1D074718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E32B64" w:rsidRPr="00E32B64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0417D3DD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1589A66D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5A651A" w:rsidRPr="00E32B64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78322E08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13724202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361F3021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</w:tbl>
    <w:p w14:paraId="499AE0F9" w14:textId="77777777" w:rsidR="00851762" w:rsidRPr="00E32B64" w:rsidRDefault="00851762" w:rsidP="00851762">
      <w:pPr>
        <w:pStyle w:val="LndNormale1"/>
        <w:rPr>
          <w:rFonts w:eastAsiaTheme="minorEastAsia" w:cs="Arial"/>
          <w:i/>
          <w:iCs/>
          <w:color w:val="002060"/>
          <w:szCs w:val="22"/>
        </w:rPr>
      </w:pPr>
      <w:r w:rsidRPr="00E32B64">
        <w:rPr>
          <w:rFonts w:eastAsiaTheme="minorEastAsia" w:cs="Arial"/>
          <w:i/>
          <w:iCs/>
          <w:color w:val="002060"/>
          <w:szCs w:val="22"/>
        </w:rPr>
        <w:t>La gara con CAMPO DA DEFINIRE verrà ufficializzata non appena verrà omologata la gara di recupero</w:t>
      </w:r>
    </w:p>
    <w:p w14:paraId="2B69C73C" w14:textId="77777777" w:rsidR="00F93C51" w:rsidRPr="00E32B64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07314BA3" w:rsidR="00F93C51" w:rsidRPr="00E32B64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E32B64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D7293F" w:rsidRPr="00E32B64">
        <w:rPr>
          <w:color w:val="002060"/>
          <w:sz w:val="22"/>
          <w:szCs w:val="22"/>
        </w:rPr>
        <w:t>8 GENNAIO 2026</w:t>
      </w:r>
      <w:r w:rsidRPr="00E32B64">
        <w:rPr>
          <w:color w:val="002060"/>
          <w:sz w:val="22"/>
          <w:szCs w:val="22"/>
        </w:rPr>
        <w:t>.</w:t>
      </w:r>
    </w:p>
    <w:p w14:paraId="521AC6D6" w14:textId="77777777" w:rsidR="00F93C51" w:rsidRPr="00E32B64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E32B64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E32B64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E32B64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E32B64" w:rsidRPr="00E32B64" w14:paraId="0F8D2799" w14:textId="77777777" w:rsidTr="003B3FEE">
        <w:tc>
          <w:tcPr>
            <w:tcW w:w="1998" w:type="pct"/>
          </w:tcPr>
          <w:p w14:paraId="505E8AE8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E32B64" w:rsidRPr="00E32B64" w14:paraId="356F5D7C" w14:textId="77777777" w:rsidTr="003B3FEE">
        <w:tc>
          <w:tcPr>
            <w:tcW w:w="1998" w:type="pct"/>
          </w:tcPr>
          <w:p w14:paraId="28572D43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2759062</w:t>
            </w:r>
          </w:p>
        </w:tc>
      </w:tr>
      <w:tr w:rsidR="00E32B64" w:rsidRPr="00E32B64" w14:paraId="6AB8993A" w14:textId="77777777" w:rsidTr="003B3FEE">
        <w:tc>
          <w:tcPr>
            <w:tcW w:w="1998" w:type="pct"/>
          </w:tcPr>
          <w:p w14:paraId="0C623D22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CORVA CALCIO 2008</w:t>
            </w:r>
          </w:p>
        </w:tc>
        <w:tc>
          <w:tcPr>
            <w:tcW w:w="2089" w:type="pct"/>
            <w:vAlign w:val="bottom"/>
          </w:tcPr>
          <w:p w14:paraId="2FD00816" w14:textId="111DB889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CONTI PINO</w:t>
            </w:r>
          </w:p>
        </w:tc>
        <w:tc>
          <w:tcPr>
            <w:tcW w:w="913" w:type="pct"/>
            <w:vAlign w:val="bottom"/>
          </w:tcPr>
          <w:p w14:paraId="5AD2F973" w14:textId="57587739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483707572</w:t>
            </w:r>
          </w:p>
        </w:tc>
      </w:tr>
      <w:tr w:rsidR="00E32B64" w:rsidRPr="00E32B64" w14:paraId="40F9E7A1" w14:textId="77777777" w:rsidTr="003B3FEE">
        <w:tc>
          <w:tcPr>
            <w:tcW w:w="1998" w:type="pct"/>
          </w:tcPr>
          <w:p w14:paraId="2C4DDCA2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924603894</w:t>
            </w:r>
          </w:p>
        </w:tc>
      </w:tr>
      <w:tr w:rsidR="00E32B64" w:rsidRPr="00E32B64" w14:paraId="5801D338" w14:textId="77777777" w:rsidTr="003B3FEE">
        <w:tc>
          <w:tcPr>
            <w:tcW w:w="1998" w:type="pct"/>
          </w:tcPr>
          <w:p w14:paraId="6752E29B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403910533</w:t>
            </w:r>
          </w:p>
        </w:tc>
      </w:tr>
      <w:tr w:rsidR="00E32B64" w:rsidRPr="00E32B64" w14:paraId="1083B0E6" w14:textId="77777777" w:rsidTr="003B3FEE">
        <w:tc>
          <w:tcPr>
            <w:tcW w:w="1998" w:type="pct"/>
          </w:tcPr>
          <w:p w14:paraId="5910E076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86086274</w:t>
            </w:r>
          </w:p>
        </w:tc>
      </w:tr>
      <w:tr w:rsidR="00E32B64" w:rsidRPr="00E32B64" w14:paraId="5063985A" w14:textId="77777777" w:rsidTr="003B3FEE">
        <w:tc>
          <w:tcPr>
            <w:tcW w:w="1998" w:type="pct"/>
          </w:tcPr>
          <w:p w14:paraId="27261291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5272111</w:t>
            </w:r>
          </w:p>
        </w:tc>
      </w:tr>
      <w:tr w:rsidR="00E32B64" w:rsidRPr="00E32B64" w14:paraId="33015157" w14:textId="77777777" w:rsidTr="003B3FEE">
        <w:tc>
          <w:tcPr>
            <w:tcW w:w="1998" w:type="pct"/>
          </w:tcPr>
          <w:p w14:paraId="1CC9B79A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290570475</w:t>
            </w:r>
          </w:p>
        </w:tc>
      </w:tr>
      <w:tr w:rsidR="00E32B64" w:rsidRPr="00E32B64" w14:paraId="4661924C" w14:textId="77777777" w:rsidTr="003B3FEE">
        <w:tc>
          <w:tcPr>
            <w:tcW w:w="1998" w:type="pct"/>
          </w:tcPr>
          <w:p w14:paraId="1408C594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E32B64" w14:paraId="7FAFF3FA" w14:textId="77777777" w:rsidTr="003B3FEE">
        <w:tc>
          <w:tcPr>
            <w:tcW w:w="1998" w:type="pct"/>
          </w:tcPr>
          <w:p w14:paraId="283645A7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1160415</w:t>
            </w:r>
          </w:p>
        </w:tc>
      </w:tr>
    </w:tbl>
    <w:p w14:paraId="4BBC8A55" w14:textId="77777777" w:rsidR="00851762" w:rsidRPr="00E32B64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216FE85" w14:textId="77777777" w:rsidR="00502314" w:rsidRPr="00E32B64" w:rsidRDefault="00502314" w:rsidP="00502314">
      <w:pPr>
        <w:pStyle w:val="TITOLOPRINC"/>
        <w:spacing w:before="0" w:beforeAutospacing="0" w:after="0" w:afterAutospacing="0"/>
        <w:rPr>
          <w:color w:val="002060"/>
        </w:rPr>
      </w:pPr>
      <w:r w:rsidRPr="00E32B64">
        <w:rPr>
          <w:color w:val="002060"/>
        </w:rPr>
        <w:t>VARIAZIONI GARE</w:t>
      </w:r>
    </w:p>
    <w:p w14:paraId="572F12CD" w14:textId="69BE7E5C" w:rsidR="00502314" w:rsidRPr="00E32B64" w:rsidRDefault="00502314" w:rsidP="00502314">
      <w:pPr>
        <w:pStyle w:val="SOTTOTITOLOCAMPIONATO1"/>
        <w:rPr>
          <w:color w:val="002060"/>
        </w:rPr>
      </w:pPr>
      <w:r w:rsidRPr="00E32B64">
        <w:rPr>
          <w:color w:val="002060"/>
        </w:rPr>
        <w:t>GIRONE S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32B64" w:rsidRPr="00E32B64" w14:paraId="2FF68FFF" w14:textId="77777777" w:rsidTr="00133BAD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1E2F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E32B6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E32B6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D781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B2EF4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1E3B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5A43C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73BA" w14:textId="77777777" w:rsidR="00502314" w:rsidRPr="00E32B64" w:rsidRDefault="00502314" w:rsidP="00133BAD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02314" w:rsidRPr="00E32B64" w14:paraId="5B66AD61" w14:textId="77777777" w:rsidTr="00133BAD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F2FE" w14:textId="69AAEE1C" w:rsidR="00502314" w:rsidRPr="00E32B64" w:rsidRDefault="00502314" w:rsidP="00133BA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CD71" w14:textId="0CF530C1" w:rsidR="00502314" w:rsidRPr="00E32B64" w:rsidRDefault="00502314" w:rsidP="00133BA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NUOVA POL.COLBUCCARO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59B8" w14:textId="55965E5B" w:rsidR="00502314" w:rsidRPr="00E32B64" w:rsidRDefault="00502314" w:rsidP="00133BA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CORVA CALCIO 2008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B072" w14:textId="78A010CE" w:rsidR="00502314" w:rsidRPr="00E32B64" w:rsidRDefault="00502314" w:rsidP="00133BA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02/12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05FE" w14:textId="223042E3" w:rsidR="00502314" w:rsidRPr="00E32B64" w:rsidRDefault="00502314" w:rsidP="00133BA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AF6D" w14:textId="286230A5" w:rsidR="00502314" w:rsidRPr="00E32B64" w:rsidRDefault="00502314" w:rsidP="00133BA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2B64">
              <w:rPr>
                <w:color w:val="002060"/>
                <w:sz w:val="16"/>
                <w:szCs w:val="16"/>
              </w:rPr>
              <w:t>ACCIARRESI - COLBUCCARO</w:t>
            </w:r>
          </w:p>
        </w:tc>
      </w:tr>
    </w:tbl>
    <w:p w14:paraId="45592468" w14:textId="77777777" w:rsidR="00502314" w:rsidRPr="00E32B64" w:rsidRDefault="00502314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DA50903" w14:textId="77777777" w:rsidR="006C177E" w:rsidRDefault="006C177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C8654A5" w14:textId="77777777" w:rsidR="006C177E" w:rsidRDefault="006C177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E32B64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E32B64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RISULTATI</w:t>
      </w:r>
    </w:p>
    <w:p w14:paraId="34C6A12C" w14:textId="77777777" w:rsidR="008C6FCF" w:rsidRPr="00E32B64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C5EABF9" w14:textId="77777777" w:rsidR="00AB7D69" w:rsidRPr="00AB7D69" w:rsidRDefault="00AB7D69" w:rsidP="00AB7D6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B7D69">
        <w:rPr>
          <w:rFonts w:ascii="Arial" w:hAnsi="Arial" w:cs="Arial"/>
          <w:b/>
          <w:bCs/>
          <w:color w:val="002060"/>
          <w:sz w:val="24"/>
          <w:szCs w:val="24"/>
        </w:rPr>
        <w:t>RISULTATI UFFICIALI GARE DEL 26/11/2025</w:t>
      </w:r>
    </w:p>
    <w:p w14:paraId="56F86CD0" w14:textId="77777777" w:rsidR="00AB7D69" w:rsidRPr="00AB7D69" w:rsidRDefault="00AB7D69" w:rsidP="00AB7D69">
      <w:pPr>
        <w:jc w:val="left"/>
        <w:rPr>
          <w:rFonts w:ascii="Arial" w:hAnsi="Arial" w:cs="Arial"/>
          <w:color w:val="002060"/>
        </w:rPr>
      </w:pPr>
      <w:r w:rsidRPr="00AB7D69">
        <w:rPr>
          <w:rFonts w:ascii="Arial" w:hAnsi="Arial" w:cs="Arial"/>
          <w:color w:val="002060"/>
        </w:rPr>
        <w:t>Si trascrivono qui di seguito i risultati ufficiali delle gare disputate</w:t>
      </w:r>
    </w:p>
    <w:p w14:paraId="13733D0F" w14:textId="77777777" w:rsidR="00AB7D69" w:rsidRPr="00AB7D69" w:rsidRDefault="00AB7D69" w:rsidP="00AB7D6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2B64" w:rsidRPr="00AB7D69" w14:paraId="53545916" w14:textId="77777777" w:rsidTr="006A036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32B64" w:rsidRPr="00AB7D69" w14:paraId="0580F417" w14:textId="77777777" w:rsidTr="006A036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A2597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B7D69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R</w:t>
                  </w:r>
                </w:p>
              </w:tc>
            </w:tr>
            <w:tr w:rsidR="00E32B64" w:rsidRPr="00AB7D69" w14:paraId="34862651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0CEDA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C5962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FC S.S.D.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DFCCA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9258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5464DD88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8BDEE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KAIROS 3 MONTI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B1865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. PETR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3B8BA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28FD7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3AE1C842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38D9D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C8666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C99AD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0322D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43659F29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C52A3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AF5B4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0E6F7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963C6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7972C82D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7C807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1901B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RASSA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2344C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D354E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560B45E3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65431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8C0BB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ICIO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6931B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67674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2B64" w:rsidRPr="00AB7D69" w14:paraId="510754EB" w14:textId="77777777" w:rsidTr="006A036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4F826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085BF" w14:textId="77777777" w:rsidR="00AB7D69" w:rsidRPr="00AB7D69" w:rsidRDefault="00AB7D69" w:rsidP="00AB7D6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CON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7D637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1D00D" w14:textId="77777777" w:rsidR="00AB7D69" w:rsidRPr="00AB7D69" w:rsidRDefault="00AB7D69" w:rsidP="00AB7D6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B7D6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1519F2E" w14:textId="77777777" w:rsidR="00AB7D69" w:rsidRPr="00AB7D69" w:rsidRDefault="00AB7D69" w:rsidP="00AB7D69">
            <w:pPr>
              <w:rPr>
                <w:color w:val="002060"/>
              </w:rPr>
            </w:pPr>
          </w:p>
        </w:tc>
      </w:tr>
    </w:tbl>
    <w:p w14:paraId="3E66D2BA" w14:textId="77777777" w:rsidR="008C6FCF" w:rsidRPr="00E32B64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E32B64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E32B64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E32B64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4FB77A7C" w14:textId="77777777" w:rsidR="00AB7D69" w:rsidRPr="00E32B64" w:rsidRDefault="00AB7D69" w:rsidP="00AB7D69">
      <w:pPr>
        <w:pStyle w:val="diffida"/>
        <w:rPr>
          <w:color w:val="002060"/>
        </w:rPr>
      </w:pPr>
      <w:r w:rsidRPr="00E32B64">
        <w:rPr>
          <w:color w:val="002060"/>
        </w:rPr>
        <w:t xml:space="preserve">Il Giudice Sportivo, Avv. Roberto Mestichelli, con l'assistenza del segretario Riccardo </w:t>
      </w:r>
      <w:proofErr w:type="spellStart"/>
      <w:r w:rsidRPr="00E32B64">
        <w:rPr>
          <w:color w:val="002060"/>
        </w:rPr>
        <w:t>Giantomassi</w:t>
      </w:r>
      <w:proofErr w:type="spellEnd"/>
      <w:r w:rsidRPr="00E32B64">
        <w:rPr>
          <w:color w:val="002060"/>
        </w:rPr>
        <w:t>, nella seduta del 28/11/2025, ha adottato le decisioni che di seguito integralmente si riportano:</w:t>
      </w:r>
    </w:p>
    <w:p w14:paraId="4CE2CA40" w14:textId="77777777" w:rsidR="00AB7D69" w:rsidRPr="00E32B64" w:rsidRDefault="00AB7D69" w:rsidP="00AB7D69">
      <w:pPr>
        <w:pStyle w:val="titolo10"/>
        <w:rPr>
          <w:color w:val="002060"/>
        </w:rPr>
      </w:pPr>
      <w:r w:rsidRPr="00E32B64">
        <w:rPr>
          <w:color w:val="002060"/>
        </w:rPr>
        <w:t xml:space="preserve">GARE DEL 26/11/2025 </w:t>
      </w:r>
    </w:p>
    <w:p w14:paraId="3375E5F9" w14:textId="77777777" w:rsidR="00AB7D69" w:rsidRPr="00E32B64" w:rsidRDefault="00AB7D69" w:rsidP="00AB7D69">
      <w:pPr>
        <w:pStyle w:val="titolo60"/>
        <w:rPr>
          <w:color w:val="002060"/>
        </w:rPr>
      </w:pPr>
      <w:r w:rsidRPr="00E32B64">
        <w:rPr>
          <w:color w:val="002060"/>
        </w:rPr>
        <w:t xml:space="preserve">DECISIONI DEL GIUDICE SPORTIVO </w:t>
      </w:r>
    </w:p>
    <w:p w14:paraId="0E984BC3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b/>
          <w:bCs/>
          <w:color w:val="002060"/>
          <w:u w:val="single"/>
        </w:rPr>
        <w:t xml:space="preserve">gara del 26/11/2025 KAIROS 3 MONTI ASD - POL. PETRUS </w:t>
      </w:r>
      <w:r w:rsidRPr="00E32B64">
        <w:rPr>
          <w:b/>
          <w:bCs/>
          <w:color w:val="002060"/>
          <w:u w:val="single"/>
        </w:rPr>
        <w:br/>
      </w:r>
      <w:r w:rsidRPr="00E32B64">
        <w:rPr>
          <w:color w:val="002060"/>
        </w:rPr>
        <w:t xml:space="preserve">Rilevato dal referto arbitrale che la gara in oggetto non ha avuto svolgimento per la mancata presenza in campo della </w:t>
      </w:r>
      <w:proofErr w:type="spellStart"/>
      <w:r w:rsidRPr="00E32B64">
        <w:rPr>
          <w:color w:val="002060"/>
        </w:rPr>
        <w:t>Soc</w:t>
      </w:r>
      <w:proofErr w:type="spellEnd"/>
      <w:r w:rsidRPr="00E32B64">
        <w:rPr>
          <w:color w:val="002060"/>
        </w:rPr>
        <w:t xml:space="preserve">. POL. PETRUS, si decide: </w:t>
      </w:r>
    </w:p>
    <w:p w14:paraId="0BAC9B58" w14:textId="7BBC6D5B" w:rsidR="00AB7D69" w:rsidRPr="00E32B64" w:rsidRDefault="00AB7D69" w:rsidP="00AB7D69">
      <w:pPr>
        <w:pStyle w:val="diffida"/>
        <w:numPr>
          <w:ilvl w:val="0"/>
          <w:numId w:val="27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infliggere alla </w:t>
      </w:r>
      <w:proofErr w:type="spellStart"/>
      <w:r w:rsidRPr="00E32B64">
        <w:rPr>
          <w:color w:val="002060"/>
        </w:rPr>
        <w:t>Soc</w:t>
      </w:r>
      <w:proofErr w:type="spellEnd"/>
      <w:r w:rsidRPr="00E32B64">
        <w:rPr>
          <w:color w:val="002060"/>
        </w:rPr>
        <w:t xml:space="preserve">. POL. PETRUS la punizione sportiva della perdita della gara con il punteggio di 0 - 3; </w:t>
      </w:r>
    </w:p>
    <w:p w14:paraId="0931D0D5" w14:textId="50588853" w:rsidR="00AB7D69" w:rsidRPr="00E32B64" w:rsidRDefault="00AB7D69" w:rsidP="00AB7D69">
      <w:pPr>
        <w:pStyle w:val="diffida"/>
        <w:numPr>
          <w:ilvl w:val="0"/>
          <w:numId w:val="27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escludere la società POL. PETRUS dal proseguimento della manifestazione; </w:t>
      </w:r>
    </w:p>
    <w:p w14:paraId="4D044A70" w14:textId="6F72C7F1" w:rsidR="00AB7D69" w:rsidRPr="00E32B64" w:rsidRDefault="00AB7D69" w:rsidP="00AB7D69">
      <w:pPr>
        <w:pStyle w:val="diffida"/>
        <w:numPr>
          <w:ilvl w:val="0"/>
          <w:numId w:val="27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irrogare alla società POL. PETRUS l'ammenda di € 100,00; </w:t>
      </w:r>
    </w:p>
    <w:p w14:paraId="2FA53C17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br/>
      </w:r>
      <w:r w:rsidRPr="00E32B64">
        <w:rPr>
          <w:b/>
          <w:bCs/>
          <w:color w:val="002060"/>
          <w:u w:val="single"/>
        </w:rPr>
        <w:t xml:space="preserve">gara del 26/11/2025 ROCCAFLUVIONE - MICIO UNITED </w:t>
      </w:r>
      <w:r w:rsidRPr="00E32B64">
        <w:rPr>
          <w:b/>
          <w:bCs/>
          <w:color w:val="002060"/>
          <w:u w:val="single"/>
        </w:rPr>
        <w:br/>
      </w:r>
      <w:r w:rsidRPr="00E32B64">
        <w:rPr>
          <w:color w:val="002060"/>
        </w:rPr>
        <w:t xml:space="preserve">Rilevato dal referto arbitrale che la gara in oggetto non ha avuto svolgimento per la mancata presenza in campo della </w:t>
      </w:r>
      <w:proofErr w:type="spellStart"/>
      <w:r w:rsidRPr="00E32B64">
        <w:rPr>
          <w:color w:val="002060"/>
        </w:rPr>
        <w:t>Soc</w:t>
      </w:r>
      <w:proofErr w:type="spellEnd"/>
      <w:r w:rsidRPr="00E32B64">
        <w:rPr>
          <w:color w:val="002060"/>
        </w:rPr>
        <w:t xml:space="preserve">. MICIO UNITED, si decide: </w:t>
      </w:r>
    </w:p>
    <w:p w14:paraId="016A94B7" w14:textId="1E2C5D8A" w:rsidR="00AB7D69" w:rsidRPr="00E32B64" w:rsidRDefault="00AB7D69" w:rsidP="00AB7D69">
      <w:pPr>
        <w:pStyle w:val="diffida"/>
        <w:numPr>
          <w:ilvl w:val="0"/>
          <w:numId w:val="30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infliggere alla </w:t>
      </w:r>
      <w:proofErr w:type="spellStart"/>
      <w:r w:rsidRPr="00E32B64">
        <w:rPr>
          <w:color w:val="002060"/>
        </w:rPr>
        <w:t>Soc</w:t>
      </w:r>
      <w:proofErr w:type="spellEnd"/>
      <w:r w:rsidRPr="00E32B64">
        <w:rPr>
          <w:color w:val="002060"/>
        </w:rPr>
        <w:t xml:space="preserve">. MICIO UNITED la punizione sportiva della perdita della gara con il punteggio di 0 - 3; </w:t>
      </w:r>
    </w:p>
    <w:p w14:paraId="26D7EE17" w14:textId="260FE45E" w:rsidR="00AB7D69" w:rsidRPr="00E32B64" w:rsidRDefault="00AB7D69" w:rsidP="00AB7D69">
      <w:pPr>
        <w:pStyle w:val="diffida"/>
        <w:numPr>
          <w:ilvl w:val="0"/>
          <w:numId w:val="30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escludere la società MICIO UNITED dal proseguimento della manifestazione; </w:t>
      </w:r>
    </w:p>
    <w:p w14:paraId="38A88161" w14:textId="4AB8ACE9" w:rsidR="00AB7D69" w:rsidRPr="00E32B64" w:rsidRDefault="00AB7D69" w:rsidP="00AB7D69">
      <w:pPr>
        <w:pStyle w:val="diffida"/>
        <w:numPr>
          <w:ilvl w:val="0"/>
          <w:numId w:val="30"/>
        </w:numPr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di irrogare alla società MICIO UNITED l'ammenda di € 100,00; </w:t>
      </w:r>
    </w:p>
    <w:p w14:paraId="33784626" w14:textId="77777777" w:rsidR="00AB7D69" w:rsidRPr="00E32B64" w:rsidRDefault="00AB7D69" w:rsidP="00AB7D69">
      <w:pPr>
        <w:pStyle w:val="titolo7a"/>
        <w:rPr>
          <w:color w:val="002060"/>
        </w:rPr>
      </w:pPr>
      <w:r w:rsidRPr="00E32B64">
        <w:rPr>
          <w:color w:val="002060"/>
        </w:rPr>
        <w:t xml:space="preserve">PROVVEDIMENTI DISCIPLINARI </w:t>
      </w:r>
    </w:p>
    <w:p w14:paraId="2827E677" w14:textId="77777777" w:rsidR="00AB7D69" w:rsidRPr="00E32B64" w:rsidRDefault="00AB7D69" w:rsidP="00AB7D69">
      <w:pPr>
        <w:pStyle w:val="titolo7b0"/>
        <w:rPr>
          <w:color w:val="002060"/>
        </w:rPr>
      </w:pPr>
      <w:r w:rsidRPr="00E32B64">
        <w:rPr>
          <w:color w:val="002060"/>
        </w:rPr>
        <w:t xml:space="preserve">In base alle risultanze degli atti ufficiali sono state deliberate le seguenti sanzioni disciplinari. </w:t>
      </w:r>
    </w:p>
    <w:p w14:paraId="1DC121B9" w14:textId="77777777" w:rsidR="00AB7D69" w:rsidRPr="00E32B64" w:rsidRDefault="00AB7D69" w:rsidP="00AB7D69">
      <w:pPr>
        <w:pStyle w:val="titolo30"/>
        <w:rPr>
          <w:color w:val="002060"/>
        </w:rPr>
      </w:pPr>
      <w:r w:rsidRPr="00E32B64">
        <w:rPr>
          <w:color w:val="002060"/>
        </w:rPr>
        <w:t xml:space="preserve">SOCIETA' </w:t>
      </w:r>
    </w:p>
    <w:p w14:paraId="15377C6B" w14:textId="77777777" w:rsidR="00AB7D69" w:rsidRPr="00E32B64" w:rsidRDefault="00AB7D69" w:rsidP="00AB7D69">
      <w:pPr>
        <w:pStyle w:val="titolo20"/>
        <w:rPr>
          <w:color w:val="002060"/>
        </w:rPr>
      </w:pPr>
      <w:r w:rsidRPr="00E32B64">
        <w:rPr>
          <w:color w:val="002060"/>
        </w:rPr>
        <w:t xml:space="preserve">PERDITA DELLA GARA: </w:t>
      </w:r>
    </w:p>
    <w:p w14:paraId="0CACCFEB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MICIO UNITED </w:t>
      </w:r>
      <w:r w:rsidRPr="00E32B64">
        <w:rPr>
          <w:color w:val="002060"/>
        </w:rPr>
        <w:br/>
        <w:t xml:space="preserve">Vedi delibera. </w:t>
      </w:r>
    </w:p>
    <w:p w14:paraId="5CB122F1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br/>
        <w:t xml:space="preserve">POL. PETRUS </w:t>
      </w:r>
      <w:r w:rsidRPr="00E32B64">
        <w:rPr>
          <w:color w:val="002060"/>
        </w:rPr>
        <w:br/>
        <w:t xml:space="preserve">Vedi delibera. </w:t>
      </w:r>
    </w:p>
    <w:p w14:paraId="129656B6" w14:textId="77777777" w:rsidR="00AB7D69" w:rsidRPr="00E32B64" w:rsidRDefault="00AB7D69" w:rsidP="00AB7D69">
      <w:pPr>
        <w:pStyle w:val="titolo20"/>
        <w:rPr>
          <w:color w:val="002060"/>
        </w:rPr>
      </w:pPr>
      <w:r w:rsidRPr="00E32B64">
        <w:rPr>
          <w:color w:val="002060"/>
        </w:rPr>
        <w:t xml:space="preserve">AMMENDA </w:t>
      </w:r>
    </w:p>
    <w:p w14:paraId="2C8951D2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t xml:space="preserve">Euro 100,00 MICIO UNITED </w:t>
      </w:r>
      <w:r w:rsidRPr="00E32B64">
        <w:rPr>
          <w:color w:val="002060"/>
        </w:rPr>
        <w:br/>
        <w:t xml:space="preserve">Vedi delibera. </w:t>
      </w:r>
    </w:p>
    <w:p w14:paraId="2B14A6A1" w14:textId="77777777" w:rsidR="00AB7D69" w:rsidRPr="00E32B64" w:rsidRDefault="00AB7D69" w:rsidP="00AB7D6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2B64">
        <w:rPr>
          <w:color w:val="002060"/>
        </w:rPr>
        <w:lastRenderedPageBreak/>
        <w:br/>
        <w:t xml:space="preserve">Euro 100,00 POL. PETRUS </w:t>
      </w:r>
      <w:r w:rsidRPr="00E32B64">
        <w:rPr>
          <w:color w:val="002060"/>
        </w:rPr>
        <w:br/>
        <w:t xml:space="preserve">Vedi delibera. </w:t>
      </w:r>
    </w:p>
    <w:p w14:paraId="524930F3" w14:textId="77777777" w:rsidR="00AB7D69" w:rsidRPr="00E32B64" w:rsidRDefault="00AB7D69" w:rsidP="00AB7D69">
      <w:pPr>
        <w:pStyle w:val="titolo30"/>
        <w:rPr>
          <w:color w:val="002060"/>
        </w:rPr>
      </w:pPr>
      <w:r w:rsidRPr="00E32B64">
        <w:rPr>
          <w:color w:val="002060"/>
        </w:rPr>
        <w:t xml:space="preserve">CALCIATORI ESPULSI </w:t>
      </w:r>
    </w:p>
    <w:p w14:paraId="5CE7B889" w14:textId="77777777" w:rsidR="00AB7D69" w:rsidRPr="00E32B64" w:rsidRDefault="00AB7D69" w:rsidP="00AB7D69">
      <w:pPr>
        <w:pStyle w:val="titolo20"/>
        <w:rPr>
          <w:color w:val="002060"/>
        </w:rPr>
      </w:pPr>
      <w:r w:rsidRPr="00E32B64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2B64" w:rsidRPr="00E32B64" w14:paraId="5A2A4849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4CF1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SPARV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85FA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AC26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0FF7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TASS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92842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JUNIOR MONTEMILONE) </w:t>
            </w:r>
          </w:p>
        </w:tc>
      </w:tr>
    </w:tbl>
    <w:p w14:paraId="23241055" w14:textId="77777777" w:rsidR="00AB7D69" w:rsidRPr="00E32B64" w:rsidRDefault="00AB7D69" w:rsidP="00AB7D69">
      <w:pPr>
        <w:pStyle w:val="titolo30"/>
        <w:rPr>
          <w:rFonts w:eastAsiaTheme="minorEastAsia"/>
          <w:color w:val="002060"/>
        </w:rPr>
      </w:pPr>
      <w:r w:rsidRPr="00E32B64">
        <w:rPr>
          <w:color w:val="002060"/>
        </w:rPr>
        <w:t xml:space="preserve">CALCIATORI NON ESPULSI </w:t>
      </w:r>
    </w:p>
    <w:p w14:paraId="3993515D" w14:textId="77777777" w:rsidR="00AB7D69" w:rsidRPr="00E32B64" w:rsidRDefault="00AB7D69" w:rsidP="00AB7D69">
      <w:pPr>
        <w:pStyle w:val="titolo20"/>
        <w:rPr>
          <w:color w:val="002060"/>
        </w:rPr>
      </w:pPr>
      <w:r w:rsidRPr="00E32B64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2B64" w:rsidRPr="00E32B64" w14:paraId="062BA433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5375F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BIAN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2881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0B368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6EC2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SOSPETTI DAVIDE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8B103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PORTA ROMANA) </w:t>
            </w:r>
          </w:p>
        </w:tc>
      </w:tr>
      <w:tr w:rsidR="00E32B64" w:rsidRPr="00E32B64" w14:paraId="048981EE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6F66B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RE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8420F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1577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2BCE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52CE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</w:tr>
    </w:tbl>
    <w:p w14:paraId="2A4A39D0" w14:textId="77777777" w:rsidR="00AB7D69" w:rsidRPr="00E32B64" w:rsidRDefault="00AB7D69" w:rsidP="00AB7D69">
      <w:pPr>
        <w:pStyle w:val="titolo20"/>
        <w:rPr>
          <w:rFonts w:eastAsiaTheme="minorEastAsia"/>
          <w:color w:val="002060"/>
        </w:rPr>
      </w:pPr>
      <w:r w:rsidRPr="00E32B6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2B64" w:rsidRPr="00E32B64" w14:paraId="4C0727D9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BCCC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NESPE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CEF4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32F65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1DD7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GIUN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AD61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EQUIPE CALCIO) </w:t>
            </w:r>
          </w:p>
        </w:tc>
      </w:tr>
      <w:tr w:rsidR="00E32B64" w:rsidRPr="00E32B64" w14:paraId="4FDC5C5E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7FDB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MINNUCCI MANUEL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5CE19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0713E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4167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CICCONOFR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B2DC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JUNIOR MONTEMILONE) </w:t>
            </w:r>
          </w:p>
        </w:tc>
      </w:tr>
      <w:tr w:rsidR="00E32B64" w:rsidRPr="00E32B64" w14:paraId="48887776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4FB3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PRINCIP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5FCA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DB973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04E5D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GAGLIARD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1A9A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NUOVA FC S.S.D. A R.L.) </w:t>
            </w:r>
          </w:p>
        </w:tc>
      </w:tr>
      <w:tr w:rsidR="00E32B64" w:rsidRPr="00E32B64" w14:paraId="6C01E3AE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CAD3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LEL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0DC23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229A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3967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MEDE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CD486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NUOVA FC S.S.D. A R.L.) </w:t>
            </w:r>
          </w:p>
        </w:tc>
      </w:tr>
      <w:tr w:rsidR="00E32B64" w:rsidRPr="00E32B64" w14:paraId="161C28A8" w14:textId="77777777" w:rsidTr="006A03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8399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BUONAMIC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41F3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D80E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3D39" w14:textId="77777777" w:rsidR="00AB7D69" w:rsidRPr="00E32B64" w:rsidRDefault="00AB7D69" w:rsidP="006A0363">
            <w:pPr>
              <w:pStyle w:val="movimento"/>
              <w:rPr>
                <w:color w:val="002060"/>
              </w:rPr>
            </w:pPr>
            <w:r w:rsidRPr="00E32B64">
              <w:rPr>
                <w:color w:val="002060"/>
              </w:rPr>
              <w:t>STOPP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166A8" w14:textId="77777777" w:rsidR="00AB7D69" w:rsidRPr="00E32B64" w:rsidRDefault="00AB7D69" w:rsidP="006A0363">
            <w:pPr>
              <w:pStyle w:val="movimento2"/>
              <w:rPr>
                <w:color w:val="002060"/>
              </w:rPr>
            </w:pPr>
            <w:r w:rsidRPr="00E32B64">
              <w:rPr>
                <w:color w:val="002060"/>
              </w:rPr>
              <w:t xml:space="preserve">(VEREGRENSE CALCIO) </w:t>
            </w:r>
          </w:p>
        </w:tc>
      </w:tr>
    </w:tbl>
    <w:p w14:paraId="1306E476" w14:textId="77777777" w:rsidR="00AE7553" w:rsidRPr="00E32B64" w:rsidRDefault="00AE755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E32B64" w:rsidRPr="00E32B64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E32B64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Il Segretario</w:t>
            </w:r>
          </w:p>
          <w:p w14:paraId="52F16866" w14:textId="77777777" w:rsidR="00F74EAF" w:rsidRPr="00E32B64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(</w:t>
            </w:r>
            <w:r w:rsidRPr="00E32B64">
              <w:rPr>
                <w:i/>
                <w:color w:val="002060"/>
              </w:rPr>
              <w:t>Riccardo Giantomassi</w:t>
            </w:r>
            <w:r w:rsidRPr="00E32B64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E32B64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E32B64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E32B64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Il Giudice Sportivo</w:t>
            </w:r>
          </w:p>
          <w:p w14:paraId="165C6F9B" w14:textId="77777777" w:rsidR="00F74EAF" w:rsidRPr="00E32B64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5419729F" w14:textId="77777777" w:rsidR="00AE7553" w:rsidRDefault="00AE7553" w:rsidP="00AE7553">
      <w:pPr>
        <w:pStyle w:val="LndNormale1"/>
        <w:jc w:val="left"/>
        <w:outlineLvl w:val="0"/>
        <w:rPr>
          <w:b/>
          <w:bCs/>
          <w:color w:val="002060"/>
          <w:u w:val="single"/>
        </w:rPr>
      </w:pPr>
    </w:p>
    <w:p w14:paraId="41C3BA56" w14:textId="77777777" w:rsidR="00AE7553" w:rsidRDefault="00AE7553" w:rsidP="00AE7553">
      <w:pPr>
        <w:pStyle w:val="LndNormale1"/>
        <w:jc w:val="left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1BE97DA1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851762">
        <w:rPr>
          <w:b/>
          <w:color w:val="002060"/>
          <w:u w:val="single"/>
        </w:rPr>
        <w:t>28/11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FF55" w14:textId="77777777" w:rsidR="00B734F9" w:rsidRDefault="00B734F9">
      <w:r>
        <w:separator/>
      </w:r>
    </w:p>
  </w:endnote>
  <w:endnote w:type="continuationSeparator" w:id="0">
    <w:p w14:paraId="4E7174AC" w14:textId="77777777" w:rsidR="00B734F9" w:rsidRDefault="00B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3BBBFF83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851762">
      <w:rPr>
        <w:color w:val="002060"/>
      </w:rPr>
      <w:t>46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4C9E" w14:textId="77777777" w:rsidR="00B734F9" w:rsidRDefault="00B734F9">
      <w:r>
        <w:separator/>
      </w:r>
    </w:p>
  </w:footnote>
  <w:footnote w:type="continuationSeparator" w:id="0">
    <w:p w14:paraId="0CEE90E7" w14:textId="77777777" w:rsidR="00B734F9" w:rsidRDefault="00B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5"/>
  </w:num>
  <w:num w:numId="3" w16cid:durableId="1099912800">
    <w:abstractNumId w:val="17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7"/>
  </w:num>
  <w:num w:numId="7" w16cid:durableId="773742643">
    <w:abstractNumId w:val="20"/>
  </w:num>
  <w:num w:numId="8" w16cid:durableId="296490807">
    <w:abstractNumId w:val="19"/>
  </w:num>
  <w:num w:numId="9" w16cid:durableId="1166241772">
    <w:abstractNumId w:val="12"/>
  </w:num>
  <w:num w:numId="10" w16cid:durableId="696471721">
    <w:abstractNumId w:val="28"/>
  </w:num>
  <w:num w:numId="11" w16cid:durableId="1768579644">
    <w:abstractNumId w:val="11"/>
  </w:num>
  <w:num w:numId="12" w16cid:durableId="1035886439">
    <w:abstractNumId w:val="23"/>
  </w:num>
  <w:num w:numId="13" w16cid:durableId="569539054">
    <w:abstractNumId w:val="15"/>
  </w:num>
  <w:num w:numId="14" w16cid:durableId="418644712">
    <w:abstractNumId w:val="8"/>
  </w:num>
  <w:num w:numId="15" w16cid:durableId="94327592">
    <w:abstractNumId w:val="13"/>
  </w:num>
  <w:num w:numId="16" w16cid:durableId="940183926">
    <w:abstractNumId w:val="21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4"/>
  </w:num>
  <w:num w:numId="24" w16cid:durableId="1994138121">
    <w:abstractNumId w:val="16"/>
  </w:num>
  <w:num w:numId="25" w16cid:durableId="1785691298">
    <w:abstractNumId w:val="22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8"/>
  </w:num>
  <w:num w:numId="29" w16cid:durableId="836461065">
    <w:abstractNumId w:val="14"/>
  </w:num>
  <w:num w:numId="30" w16cid:durableId="103207829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850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1-28T11:15:00Z</cp:lastPrinted>
  <dcterms:created xsi:type="dcterms:W3CDTF">2025-11-28T11:15:00Z</dcterms:created>
  <dcterms:modified xsi:type="dcterms:W3CDTF">2025-11-28T11:15:00Z</dcterms:modified>
</cp:coreProperties>
</file>